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09A6" w14:textId="77777777" w:rsidR="00EA1271" w:rsidRPr="00554834" w:rsidRDefault="00EA1271" w:rsidP="00554834">
      <w:pPr>
        <w:jc w:val="center"/>
        <w:rPr>
          <w:b/>
          <w:bCs/>
          <w:sz w:val="28"/>
          <w:szCs w:val="28"/>
        </w:rPr>
      </w:pPr>
      <w:r w:rsidRPr="00554834">
        <w:rPr>
          <w:b/>
          <w:bCs/>
          <w:sz w:val="28"/>
          <w:szCs w:val="28"/>
        </w:rPr>
        <w:t>РЕФЕРАТ</w:t>
      </w:r>
    </w:p>
    <w:p w14:paraId="424BF900" w14:textId="77777777" w:rsidR="00EA1271" w:rsidRDefault="00EA1271" w:rsidP="00EA1271">
      <w:pPr>
        <w:rPr>
          <w:sz w:val="28"/>
        </w:rPr>
      </w:pPr>
    </w:p>
    <w:p w14:paraId="41EB46E4" w14:textId="57753F4A" w:rsidR="00FA5854" w:rsidRPr="00546028" w:rsidRDefault="00EA1271" w:rsidP="00436F36">
      <w:pPr>
        <w:jc w:val="both"/>
        <w:rPr>
          <w:b/>
          <w:bCs/>
          <w:highlight w:val="yellow"/>
        </w:rPr>
      </w:pPr>
      <w:r w:rsidRPr="00546028">
        <w:rPr>
          <w:b/>
          <w:bCs/>
          <w:sz w:val="28"/>
        </w:rPr>
        <w:t xml:space="preserve">Авторы: </w:t>
      </w:r>
      <w:r w:rsidR="002F5583" w:rsidRPr="00647CA3">
        <w:rPr>
          <w:sz w:val="28"/>
          <w:szCs w:val="28"/>
        </w:rPr>
        <w:t>{{author_names</w:t>
      </w:r>
      <w:r w:rsidR="006B546F">
        <w:rPr>
          <w:sz w:val="28"/>
          <w:szCs w:val="28"/>
          <w:lang w:val="en-US"/>
        </w:rPr>
        <w:t>_long</w:t>
      </w:r>
      <w:r w:rsidR="002F5583" w:rsidRPr="00647CA3">
        <w:rPr>
          <w:sz w:val="28"/>
          <w:szCs w:val="28"/>
        </w:rPr>
        <w:t>}}</w:t>
      </w:r>
    </w:p>
    <w:p w14:paraId="7A0B6EC5" w14:textId="77777777" w:rsidR="00FA5854" w:rsidRPr="00FA5854" w:rsidRDefault="00FA5854" w:rsidP="00FA5854">
      <w:pPr>
        <w:rPr>
          <w:highlight w:val="yellow"/>
        </w:rPr>
      </w:pPr>
    </w:p>
    <w:p w14:paraId="23A56285" w14:textId="77777777" w:rsidR="00EA1271" w:rsidRPr="00E12D52" w:rsidRDefault="00EA1271" w:rsidP="00E12D52">
      <w:pPr>
        <w:jc w:val="both"/>
        <w:rPr>
          <w:sz w:val="28"/>
          <w:szCs w:val="28"/>
        </w:rPr>
      </w:pPr>
      <w:r w:rsidRPr="009766BE">
        <w:rPr>
          <w:b/>
          <w:sz w:val="28"/>
          <w:szCs w:val="28"/>
        </w:rPr>
        <w:t>Правообладатель:</w:t>
      </w:r>
      <w:r w:rsidRPr="009766BE">
        <w:rPr>
          <w:sz w:val="28"/>
          <w:szCs w:val="28"/>
        </w:rPr>
        <w:t xml:space="preserve"> </w:t>
      </w:r>
      <w:r w:rsidRPr="00FE3B1B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автономное </w:t>
      </w:r>
      <w:r w:rsidRPr="00FE3B1B">
        <w:rPr>
          <w:sz w:val="28"/>
          <w:szCs w:val="28"/>
        </w:rPr>
        <w:t>образовательное учреждение высшего образования</w:t>
      </w:r>
      <w:r w:rsidR="00E12D52" w:rsidRPr="00E12D52">
        <w:rPr>
          <w:sz w:val="28"/>
          <w:szCs w:val="28"/>
        </w:rPr>
        <w:t xml:space="preserve"> </w:t>
      </w:r>
      <w:r w:rsidRPr="00E12D52">
        <w:rPr>
          <w:sz w:val="28"/>
          <w:szCs w:val="28"/>
        </w:rPr>
        <w:t>«Сибирский федеральный университет» (СФУ)</w:t>
      </w:r>
    </w:p>
    <w:p w14:paraId="1AC151F9" w14:textId="77777777" w:rsidR="00EA1271" w:rsidRDefault="00EA1271" w:rsidP="00EA1271">
      <w:pPr>
        <w:ind w:left="720" w:firstLine="720"/>
        <w:rPr>
          <w:sz w:val="28"/>
          <w:szCs w:val="28"/>
        </w:rPr>
      </w:pPr>
    </w:p>
    <w:p w14:paraId="05728624" w14:textId="7F5358A5" w:rsidR="00EA1271" w:rsidRDefault="00EA1271" w:rsidP="00436F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вание программы для ЭВМ</w:t>
      </w:r>
      <w:r w:rsidR="00E12D52">
        <w:rPr>
          <w:b/>
          <w:sz w:val="28"/>
          <w:szCs w:val="28"/>
        </w:rPr>
        <w:t>/Б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25525" w:rsidRPr="00647CA3">
        <w:rPr>
          <w:sz w:val="28"/>
          <w:szCs w:val="28"/>
        </w:rPr>
        <w:t>{{theme}}</w:t>
      </w:r>
      <w:r w:rsidRPr="00AC10F8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              </w:t>
      </w:r>
    </w:p>
    <w:p w14:paraId="1590CDE6" w14:textId="77777777" w:rsidR="00EA1271" w:rsidRDefault="00EA1271" w:rsidP="00EA1271">
      <w:pPr>
        <w:rPr>
          <w:sz w:val="28"/>
          <w:szCs w:val="28"/>
        </w:rPr>
      </w:pPr>
    </w:p>
    <w:p w14:paraId="6F37BA95" w14:textId="77777777" w:rsidR="00EA1271" w:rsidRDefault="00EA1271" w:rsidP="00EA1271">
      <w:pPr>
        <w:ind w:firstLine="567"/>
        <w:rPr>
          <w:sz w:val="28"/>
        </w:rPr>
      </w:pPr>
    </w:p>
    <w:p w14:paraId="6DBEDCA8" w14:textId="7B05A09A" w:rsidR="00EA1271" w:rsidRPr="007E2156" w:rsidRDefault="00EA1271" w:rsidP="00436F36">
      <w:pPr>
        <w:spacing w:line="360" w:lineRule="auto"/>
        <w:jc w:val="both"/>
        <w:rPr>
          <w:highlight w:val="yellow"/>
        </w:rPr>
      </w:pPr>
      <w:r>
        <w:rPr>
          <w:b/>
          <w:sz w:val="28"/>
          <w:szCs w:val="28"/>
        </w:rPr>
        <w:t xml:space="preserve">Аннотация: </w:t>
      </w:r>
      <w:r w:rsidR="007E2156" w:rsidRPr="002F7883">
        <w:rPr>
          <w:sz w:val="28"/>
          <w:szCs w:val="28"/>
        </w:rPr>
        <w:t>{{</w:t>
      </w:r>
      <w:r w:rsidR="007E2156" w:rsidRPr="002F7883">
        <w:rPr>
          <w:sz w:val="28"/>
          <w:szCs w:val="28"/>
          <w:lang w:val="en-US"/>
        </w:rPr>
        <w:t>annotation</w:t>
      </w:r>
      <w:r w:rsidR="007E2156" w:rsidRPr="002F7883">
        <w:rPr>
          <w:sz w:val="28"/>
          <w:szCs w:val="28"/>
        </w:rPr>
        <w:t>}}</w:t>
      </w:r>
    </w:p>
    <w:p w14:paraId="4E241556" w14:textId="77777777" w:rsidR="00EA1271" w:rsidRPr="006C69A3" w:rsidRDefault="00EA1271" w:rsidP="00EA1271">
      <w:pPr>
        <w:pStyle w:val="21"/>
        <w:tabs>
          <w:tab w:val="left" w:pos="1050"/>
        </w:tabs>
        <w:ind w:firstLine="0"/>
      </w:pPr>
    </w:p>
    <w:p w14:paraId="59536B44" w14:textId="189773DE" w:rsidR="00EA1271" w:rsidRPr="007E2156" w:rsidRDefault="00EA1271" w:rsidP="00EA1271">
      <w:pPr>
        <w:spacing w:line="360" w:lineRule="auto"/>
        <w:jc w:val="both"/>
        <w:rPr>
          <w:sz w:val="28"/>
        </w:rPr>
      </w:pPr>
      <w:r w:rsidRPr="00A363CA">
        <w:rPr>
          <w:b/>
          <w:sz w:val="28"/>
        </w:rPr>
        <w:t>Тип</w:t>
      </w:r>
      <w:r>
        <w:rPr>
          <w:b/>
          <w:sz w:val="28"/>
        </w:rPr>
        <w:t xml:space="preserve"> ЭВМ: </w:t>
      </w:r>
      <w:r w:rsidR="007E2156" w:rsidRPr="00647CA3">
        <w:rPr>
          <w:sz w:val="28"/>
        </w:rPr>
        <w:t>{{</w:t>
      </w:r>
      <w:r w:rsidR="007E2156" w:rsidRPr="00647CA3">
        <w:rPr>
          <w:sz w:val="28"/>
          <w:lang w:val="en-US"/>
        </w:rPr>
        <w:t>computer</w:t>
      </w:r>
      <w:r w:rsidR="007E2156" w:rsidRPr="00647CA3">
        <w:rPr>
          <w:sz w:val="28"/>
        </w:rPr>
        <w:t>_</w:t>
      </w:r>
      <w:r w:rsidR="007E2156" w:rsidRPr="00647CA3">
        <w:rPr>
          <w:sz w:val="28"/>
          <w:lang w:val="en-US"/>
        </w:rPr>
        <w:t>type</w:t>
      </w:r>
      <w:r w:rsidR="007E2156" w:rsidRPr="00647CA3">
        <w:rPr>
          <w:sz w:val="28"/>
        </w:rPr>
        <w:t>}}</w:t>
      </w:r>
    </w:p>
    <w:p w14:paraId="70470689" w14:textId="068E2F7B" w:rsidR="00EA1271" w:rsidRPr="007E2156" w:rsidRDefault="00EA1271" w:rsidP="00EA1271">
      <w:pPr>
        <w:spacing w:line="360" w:lineRule="auto"/>
        <w:jc w:val="both"/>
        <w:rPr>
          <w:sz w:val="28"/>
        </w:rPr>
      </w:pPr>
      <w:r>
        <w:rPr>
          <w:b/>
          <w:sz w:val="28"/>
        </w:rPr>
        <w:t>Язык программирования:</w:t>
      </w:r>
      <w:r>
        <w:rPr>
          <w:sz w:val="28"/>
        </w:rPr>
        <w:t xml:space="preserve"> </w:t>
      </w:r>
      <w:r w:rsidR="007E2156" w:rsidRPr="00647CA3">
        <w:rPr>
          <w:sz w:val="28"/>
        </w:rPr>
        <w:t>{{</w:t>
      </w:r>
      <w:r w:rsidR="007E2156" w:rsidRPr="00647CA3">
        <w:rPr>
          <w:sz w:val="28"/>
          <w:lang w:val="en-US"/>
        </w:rPr>
        <w:t>implementation</w:t>
      </w:r>
      <w:r w:rsidR="007E2156" w:rsidRPr="00647CA3">
        <w:rPr>
          <w:sz w:val="28"/>
        </w:rPr>
        <w:t>_</w:t>
      </w:r>
      <w:r w:rsidR="007E2156" w:rsidRPr="00647CA3">
        <w:rPr>
          <w:sz w:val="28"/>
          <w:lang w:val="en-US"/>
        </w:rPr>
        <w:t>language</w:t>
      </w:r>
      <w:r w:rsidR="007E2156" w:rsidRPr="00647CA3">
        <w:rPr>
          <w:sz w:val="28"/>
        </w:rPr>
        <w:t>}}</w:t>
      </w:r>
    </w:p>
    <w:p w14:paraId="6FD2B91E" w14:textId="754812D0" w:rsidR="00EA1271" w:rsidRPr="007E2156" w:rsidRDefault="00EA1271" w:rsidP="00EA1271">
      <w:pPr>
        <w:spacing w:line="360" w:lineRule="auto"/>
        <w:jc w:val="both"/>
        <w:rPr>
          <w:sz w:val="28"/>
        </w:rPr>
      </w:pPr>
      <w:r>
        <w:rPr>
          <w:b/>
          <w:sz w:val="28"/>
        </w:rPr>
        <w:t>Операционная система</w:t>
      </w:r>
      <w:r>
        <w:rPr>
          <w:sz w:val="28"/>
        </w:rPr>
        <w:t xml:space="preserve">: </w:t>
      </w:r>
      <w:r w:rsidR="007E2156" w:rsidRPr="00647CA3">
        <w:rPr>
          <w:sz w:val="28"/>
        </w:rPr>
        <w:t>{{</w:t>
      </w:r>
      <w:r w:rsidR="007E2156" w:rsidRPr="00647CA3">
        <w:rPr>
          <w:sz w:val="28"/>
          <w:lang w:val="en-US"/>
        </w:rPr>
        <w:t>os</w:t>
      </w:r>
      <w:r w:rsidR="007E2156" w:rsidRPr="00647CA3">
        <w:rPr>
          <w:sz w:val="28"/>
        </w:rPr>
        <w:t>_</w:t>
      </w:r>
      <w:r w:rsidR="007E2156" w:rsidRPr="00647CA3">
        <w:rPr>
          <w:sz w:val="28"/>
          <w:lang w:val="en-US"/>
        </w:rPr>
        <w:t>type</w:t>
      </w:r>
      <w:r w:rsidR="007E2156" w:rsidRPr="00647CA3">
        <w:rPr>
          <w:sz w:val="28"/>
        </w:rPr>
        <w:t>}}</w:t>
      </w:r>
    </w:p>
    <w:p w14:paraId="6E55B6D3" w14:textId="0F3BCBE9" w:rsidR="00943A71" w:rsidRPr="007E2156" w:rsidRDefault="00EA1271" w:rsidP="007E2156">
      <w:pPr>
        <w:spacing w:line="360" w:lineRule="auto"/>
        <w:jc w:val="both"/>
        <w:rPr>
          <w:sz w:val="28"/>
          <w:lang w:val="en-US"/>
        </w:rPr>
      </w:pPr>
      <w:r>
        <w:rPr>
          <w:b/>
          <w:sz w:val="28"/>
        </w:rPr>
        <w:t>Объем программы:</w:t>
      </w:r>
      <w:r>
        <w:rPr>
          <w:sz w:val="28"/>
        </w:rPr>
        <w:t xml:space="preserve"> </w:t>
      </w:r>
      <w:r w:rsidR="007E2156" w:rsidRPr="00647CA3">
        <w:rPr>
          <w:sz w:val="28"/>
        </w:rPr>
        <w:t>{</w:t>
      </w:r>
      <w:r w:rsidR="007E2156" w:rsidRPr="00647CA3">
        <w:rPr>
          <w:sz w:val="28"/>
          <w:lang w:val="en-US"/>
        </w:rPr>
        <w:t>{programm_size}}</w:t>
      </w:r>
    </w:p>
    <w:sectPr w:rsidR="00943A71" w:rsidRPr="007E2156" w:rsidSect="0097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1E98" w14:textId="77777777" w:rsidR="0097001B" w:rsidRDefault="0097001B" w:rsidP="00913091">
      <w:r>
        <w:separator/>
      </w:r>
    </w:p>
  </w:endnote>
  <w:endnote w:type="continuationSeparator" w:id="0">
    <w:p w14:paraId="53AF439B" w14:textId="77777777" w:rsidR="0097001B" w:rsidRDefault="0097001B" w:rsidP="009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26BA" w14:textId="77777777" w:rsidR="0097001B" w:rsidRDefault="0097001B" w:rsidP="00913091">
      <w:r>
        <w:separator/>
      </w:r>
    </w:p>
  </w:footnote>
  <w:footnote w:type="continuationSeparator" w:id="0">
    <w:p w14:paraId="0B07A165" w14:textId="77777777" w:rsidR="0097001B" w:rsidRDefault="0097001B" w:rsidP="0091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66C7"/>
    <w:multiLevelType w:val="hybridMultilevel"/>
    <w:tmpl w:val="6770BF04"/>
    <w:lvl w:ilvl="0" w:tplc="C99012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4E37"/>
    <w:multiLevelType w:val="hybridMultilevel"/>
    <w:tmpl w:val="B53684FE"/>
    <w:lvl w:ilvl="0" w:tplc="BC1E6E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4437"/>
    <w:multiLevelType w:val="hybridMultilevel"/>
    <w:tmpl w:val="383A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2988"/>
    <w:multiLevelType w:val="hybridMultilevel"/>
    <w:tmpl w:val="A83A61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6B7"/>
    <w:multiLevelType w:val="hybridMultilevel"/>
    <w:tmpl w:val="7A34A956"/>
    <w:lvl w:ilvl="0" w:tplc="68AE3E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23628630">
    <w:abstractNumId w:val="2"/>
  </w:num>
  <w:num w:numId="2" w16cid:durableId="2080445511">
    <w:abstractNumId w:val="1"/>
  </w:num>
  <w:num w:numId="3" w16cid:durableId="1589341076">
    <w:abstractNumId w:val="3"/>
  </w:num>
  <w:num w:numId="4" w16cid:durableId="1162358014">
    <w:abstractNumId w:val="4"/>
  </w:num>
  <w:num w:numId="5" w16cid:durableId="43000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0E"/>
    <w:rsid w:val="00020D3F"/>
    <w:rsid w:val="00070BC8"/>
    <w:rsid w:val="00075D60"/>
    <w:rsid w:val="000B36F1"/>
    <w:rsid w:val="000C2D09"/>
    <w:rsid w:val="000D79CD"/>
    <w:rsid w:val="00121CFB"/>
    <w:rsid w:val="001A25A0"/>
    <w:rsid w:val="001F3E21"/>
    <w:rsid w:val="00201C86"/>
    <w:rsid w:val="002043DA"/>
    <w:rsid w:val="00212DE1"/>
    <w:rsid w:val="00214947"/>
    <w:rsid w:val="0025044B"/>
    <w:rsid w:val="00262909"/>
    <w:rsid w:val="00294127"/>
    <w:rsid w:val="002E0C60"/>
    <w:rsid w:val="002F5583"/>
    <w:rsid w:val="002F7883"/>
    <w:rsid w:val="002F7E91"/>
    <w:rsid w:val="00322A3F"/>
    <w:rsid w:val="00330A8B"/>
    <w:rsid w:val="00361B5E"/>
    <w:rsid w:val="00392D45"/>
    <w:rsid w:val="003A028A"/>
    <w:rsid w:val="003C58E2"/>
    <w:rsid w:val="003E3335"/>
    <w:rsid w:val="003F1179"/>
    <w:rsid w:val="004251F5"/>
    <w:rsid w:val="004275EF"/>
    <w:rsid w:val="00436F36"/>
    <w:rsid w:val="00450DC0"/>
    <w:rsid w:val="00475DE1"/>
    <w:rsid w:val="004979E8"/>
    <w:rsid w:val="004B071E"/>
    <w:rsid w:val="004B723E"/>
    <w:rsid w:val="004C07EC"/>
    <w:rsid w:val="0050369C"/>
    <w:rsid w:val="0051140E"/>
    <w:rsid w:val="00521739"/>
    <w:rsid w:val="00523D88"/>
    <w:rsid w:val="0052603F"/>
    <w:rsid w:val="00546028"/>
    <w:rsid w:val="00552D9D"/>
    <w:rsid w:val="00554834"/>
    <w:rsid w:val="00555980"/>
    <w:rsid w:val="005831B8"/>
    <w:rsid w:val="00593B18"/>
    <w:rsid w:val="005A1C00"/>
    <w:rsid w:val="005A1F82"/>
    <w:rsid w:val="005B36F7"/>
    <w:rsid w:val="005C2B17"/>
    <w:rsid w:val="005D14E4"/>
    <w:rsid w:val="00603DAA"/>
    <w:rsid w:val="006241C8"/>
    <w:rsid w:val="00626DB0"/>
    <w:rsid w:val="006441FC"/>
    <w:rsid w:val="00647CA3"/>
    <w:rsid w:val="00693C84"/>
    <w:rsid w:val="00694061"/>
    <w:rsid w:val="006947BD"/>
    <w:rsid w:val="006953BF"/>
    <w:rsid w:val="006B546F"/>
    <w:rsid w:val="006C69A3"/>
    <w:rsid w:val="006E13CD"/>
    <w:rsid w:val="00750453"/>
    <w:rsid w:val="00762213"/>
    <w:rsid w:val="00772821"/>
    <w:rsid w:val="007A5F50"/>
    <w:rsid w:val="007B2439"/>
    <w:rsid w:val="007C0448"/>
    <w:rsid w:val="007D5E74"/>
    <w:rsid w:val="007D6D57"/>
    <w:rsid w:val="007E2156"/>
    <w:rsid w:val="007F6F49"/>
    <w:rsid w:val="00816D9E"/>
    <w:rsid w:val="00826B67"/>
    <w:rsid w:val="00833B43"/>
    <w:rsid w:val="0083686C"/>
    <w:rsid w:val="00860229"/>
    <w:rsid w:val="008773F1"/>
    <w:rsid w:val="008C5E08"/>
    <w:rsid w:val="008F6CC0"/>
    <w:rsid w:val="00906C2E"/>
    <w:rsid w:val="00913091"/>
    <w:rsid w:val="00925525"/>
    <w:rsid w:val="009310F6"/>
    <w:rsid w:val="00940A66"/>
    <w:rsid w:val="00943A71"/>
    <w:rsid w:val="0097001B"/>
    <w:rsid w:val="009958C1"/>
    <w:rsid w:val="00995C1A"/>
    <w:rsid w:val="009B26AD"/>
    <w:rsid w:val="009C09B2"/>
    <w:rsid w:val="009D6269"/>
    <w:rsid w:val="009E781D"/>
    <w:rsid w:val="00A2160D"/>
    <w:rsid w:val="00A363CA"/>
    <w:rsid w:val="00A4474B"/>
    <w:rsid w:val="00A542E1"/>
    <w:rsid w:val="00AD2805"/>
    <w:rsid w:val="00AF1C2F"/>
    <w:rsid w:val="00B2093A"/>
    <w:rsid w:val="00B321A4"/>
    <w:rsid w:val="00B47CA2"/>
    <w:rsid w:val="00B6566D"/>
    <w:rsid w:val="00BB6893"/>
    <w:rsid w:val="00BD6157"/>
    <w:rsid w:val="00C05D15"/>
    <w:rsid w:val="00C377D2"/>
    <w:rsid w:val="00C51037"/>
    <w:rsid w:val="00C861FE"/>
    <w:rsid w:val="00CC4DC0"/>
    <w:rsid w:val="00D0379D"/>
    <w:rsid w:val="00D17E50"/>
    <w:rsid w:val="00D345EE"/>
    <w:rsid w:val="00D377C0"/>
    <w:rsid w:val="00D62D23"/>
    <w:rsid w:val="00D63D0C"/>
    <w:rsid w:val="00D86AFA"/>
    <w:rsid w:val="00D95437"/>
    <w:rsid w:val="00DF00DD"/>
    <w:rsid w:val="00DF05C7"/>
    <w:rsid w:val="00E12D52"/>
    <w:rsid w:val="00E31F77"/>
    <w:rsid w:val="00E45324"/>
    <w:rsid w:val="00E536D2"/>
    <w:rsid w:val="00E80100"/>
    <w:rsid w:val="00EA1271"/>
    <w:rsid w:val="00EA7DFD"/>
    <w:rsid w:val="00ED2E9C"/>
    <w:rsid w:val="00EF3D00"/>
    <w:rsid w:val="00F05222"/>
    <w:rsid w:val="00F10DE1"/>
    <w:rsid w:val="00F11980"/>
    <w:rsid w:val="00F12983"/>
    <w:rsid w:val="00F2268E"/>
    <w:rsid w:val="00F33E27"/>
    <w:rsid w:val="00F357C5"/>
    <w:rsid w:val="00F638C4"/>
    <w:rsid w:val="00F73C69"/>
    <w:rsid w:val="00F83084"/>
    <w:rsid w:val="00FA550C"/>
    <w:rsid w:val="00FA5854"/>
    <w:rsid w:val="00FB6AD0"/>
    <w:rsid w:val="00FC0CC9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8629"/>
  <w15:docId w15:val="{B6C0C822-C412-4E7E-B8B9-9E218EB7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40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0"/>
    </w:rPr>
  </w:style>
  <w:style w:type="paragraph" w:styleId="4">
    <w:name w:val="heading 4"/>
    <w:basedOn w:val="a"/>
    <w:next w:val="a"/>
    <w:link w:val="40"/>
    <w:qFormat/>
    <w:rsid w:val="0051140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40E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140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1140E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11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rsid w:val="00913091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 CYR" w:hAnsi="Times New Roman CYR"/>
      <w:sz w:val="20"/>
    </w:rPr>
  </w:style>
  <w:style w:type="paragraph" w:styleId="a3">
    <w:name w:val="header"/>
    <w:basedOn w:val="a"/>
    <w:link w:val="a4"/>
    <w:uiPriority w:val="99"/>
    <w:semiHidden/>
    <w:unhideWhenUsed/>
    <w:rsid w:val="009130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3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30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3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A25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2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A127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6FE8-CD3C-4F88-8766-9CB01E71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авел Шерстнев</cp:lastModifiedBy>
  <cp:revision>18</cp:revision>
  <dcterms:created xsi:type="dcterms:W3CDTF">2023-09-19T02:50:00Z</dcterms:created>
  <dcterms:modified xsi:type="dcterms:W3CDTF">2024-04-28T15:46:00Z</dcterms:modified>
</cp:coreProperties>
</file>